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2848C5" w:rsidRPr="007B7F7E" w:rsidTr="00EC4B8C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tabs>
                <w:tab w:val="center" w:pos="4924"/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48C5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Pr="002848C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0" b="0"/>
                  <wp:wrapTopAndBottom/>
                  <wp:docPr id="1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48C5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</w:p>
          <w:p w:rsidR="002848C5" w:rsidRPr="002848C5" w:rsidRDefault="002848C5" w:rsidP="0028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48C5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2848C5" w:rsidTr="00EC4B8C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8C5" w:rsidRPr="00BD482B" w:rsidTr="00EC4B8C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8C5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</w:p>
        </w:tc>
      </w:tr>
      <w:tr w:rsidR="002848C5" w:rsidRPr="00BF628C" w:rsidTr="00EC4B8C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8C5" w:rsidRPr="00BF628C" w:rsidTr="00EC4B8C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8C5" w:rsidRPr="006507CE" w:rsidTr="00EC4B8C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  <w:b/>
              </w:rPr>
            </w:pPr>
            <w:r w:rsidRPr="002848C5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8C5" w:rsidRPr="002848C5" w:rsidRDefault="005706CA" w:rsidP="002848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  <w:b/>
              </w:rPr>
            </w:pPr>
            <w:r w:rsidRPr="002848C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</w:rPr>
            </w:pPr>
            <w:r w:rsidRPr="002848C5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</w:t>
            </w:r>
            <w:r w:rsidR="005706CA">
              <w:rPr>
                <w:rFonts w:ascii="Times New Roman" w:hAnsi="Times New Roman"/>
              </w:rPr>
              <w:t>81-р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rPr>
                <w:rFonts w:ascii="Times New Roman" w:hAnsi="Times New Roman"/>
              </w:rPr>
            </w:pPr>
          </w:p>
        </w:tc>
      </w:tr>
      <w:tr w:rsidR="002848C5" w:rsidRPr="006507CE" w:rsidTr="00EC4B8C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48C5" w:rsidRPr="002848C5" w:rsidRDefault="002848C5" w:rsidP="002848C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848C5">
              <w:rPr>
                <w:rFonts w:ascii="Times New Roman" w:hAnsi="Times New Roman"/>
              </w:rPr>
              <w:t>ст-ца</w:t>
            </w:r>
            <w:proofErr w:type="spellEnd"/>
            <w:r w:rsidRPr="002848C5">
              <w:rPr>
                <w:rFonts w:ascii="Times New Roman" w:hAnsi="Times New Roman"/>
              </w:rPr>
              <w:t xml:space="preserve">  Новониколаевская</w:t>
            </w:r>
          </w:p>
        </w:tc>
      </w:tr>
    </w:tbl>
    <w:p w:rsidR="002A14F4" w:rsidRDefault="002A14F4" w:rsidP="002A14F4">
      <w:pPr>
        <w:spacing w:after="0" w:line="240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2848C5" w:rsidRDefault="002848C5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8C5" w:rsidRDefault="002848C5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AA" w:rsidRDefault="005C551B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</w:t>
      </w:r>
      <w:r w:rsidR="003F37E2">
        <w:rPr>
          <w:rFonts w:ascii="Times New Roman" w:hAnsi="Times New Roman" w:cs="Times New Roman"/>
          <w:b/>
          <w:sz w:val="28"/>
          <w:szCs w:val="28"/>
        </w:rPr>
        <w:t>на по устранению с 1 янва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неэффективных льгот (пониженных ставок по налогам)</w:t>
      </w:r>
    </w:p>
    <w:p w:rsidR="002848C5" w:rsidRPr="00B71C86" w:rsidRDefault="002848C5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E7" w:rsidRPr="00B71C86" w:rsidRDefault="002A14F4" w:rsidP="0079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80930" w:rsidRPr="00E4336C" w:rsidRDefault="00380930" w:rsidP="00F21C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3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38C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главы администрации (губернатора) Краснодарского края от 13 марта 2017 года № 66-р «Об утверждении плана мероприятий по реализации постановления Правительства Российской Федерации от 27 декабря 2016 года № 1506 «О соглашениях, заключаемых Министерством финансов Российской Федерации с высшими должностными лицами субъектов Российской Федерации (руководителями высших исполнительных органов государственной власти  субъектов Российской Федерации</w:t>
      </w:r>
      <w:r w:rsidR="002B31E0">
        <w:rPr>
          <w:rFonts w:ascii="Times New Roman" w:eastAsia="Times New Roman" w:hAnsi="Times New Roman" w:cs="Times New Roman"/>
          <w:sz w:val="28"/>
          <w:szCs w:val="28"/>
        </w:rPr>
        <w:t>), получающих дотации на выравнивание бюджетной обеспеченности</w:t>
      </w:r>
      <w:r w:rsidR="009D0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1E0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</w:t>
      </w:r>
      <w:r w:rsidR="002F47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31E0">
        <w:rPr>
          <w:rFonts w:ascii="Times New Roman" w:eastAsia="Times New Roman" w:hAnsi="Times New Roman" w:cs="Times New Roman"/>
          <w:sz w:val="28"/>
          <w:szCs w:val="28"/>
        </w:rPr>
        <w:t xml:space="preserve"> и мерах ответственности за невыполнение субъектом Российской Федерации обязательств, возникающих из указанных соглашений» и  Соглашения о предоставлении дотации на выравнивание бюджетной обеспеченности субъектов Российской Федерации из федерального бюджета  бюджету Краснодарского края от 15 февраля 2017 года № 01-01-06/06-31», а также в целях пополнения доходной части консолидированного бюджета Краснодарского края</w:t>
      </w:r>
      <w:r w:rsidRPr="00E433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8C5" w:rsidRDefault="006F6D46" w:rsidP="002848C5">
      <w:pPr>
        <w:shd w:val="clear" w:color="auto" w:fill="FFFFFF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 план </w:t>
      </w:r>
      <w:r w:rsidR="002B31E0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транению</w:t>
      </w:r>
      <w:r w:rsidR="003F3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января  2019</w:t>
      </w:r>
      <w:r w:rsidR="005C5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еэффективных льгот (пониженных ставок по налогам) согласно прило</w:t>
      </w:r>
      <w:r w:rsidR="002848C5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 к настоящему распоряжению.</w:t>
      </w:r>
    </w:p>
    <w:p w:rsidR="00380930" w:rsidRPr="00380930" w:rsidRDefault="005C551B" w:rsidP="002848C5">
      <w:pPr>
        <w:shd w:val="clear" w:color="auto" w:fill="FFFFFF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48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380930" w:rsidRPr="00380930" w:rsidRDefault="00380930" w:rsidP="00F21C53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930">
        <w:rPr>
          <w:rFonts w:ascii="Times New Roman" w:eastAsia="Times New Roman" w:hAnsi="Times New Roman" w:cs="Times New Roman"/>
          <w:sz w:val="28"/>
          <w:szCs w:val="28"/>
        </w:rPr>
        <w:tab/>
      </w:r>
      <w:r w:rsidR="005C55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09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1B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Pr="00380930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2B7EA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E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4D3A">
        <w:rPr>
          <w:rFonts w:ascii="Times New Roman" w:eastAsia="Times New Roman" w:hAnsi="Times New Roman" w:cs="Times New Roman"/>
          <w:sz w:val="28"/>
          <w:szCs w:val="28"/>
        </w:rPr>
        <w:t xml:space="preserve">Новониколаевского </w:t>
      </w:r>
      <w:r w:rsidRPr="002B7E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EA7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</w:t>
      </w:r>
      <w:r w:rsidR="00E24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C4E">
        <w:rPr>
          <w:rFonts w:ascii="Times New Roman" w:hAnsi="Times New Roman" w:cs="Times New Roman"/>
          <w:sz w:val="28"/>
          <w:szCs w:val="28"/>
        </w:rPr>
        <w:t xml:space="preserve">                         И.Г. Дудка</w:t>
      </w:r>
    </w:p>
    <w:p w:rsidR="009516CA" w:rsidRDefault="009516CA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6CA" w:rsidRDefault="009516CA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772" w:rsidRDefault="00987772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7772" w:rsidSect="002848C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10083"/>
        <w:gridCol w:w="4342"/>
      </w:tblGrid>
      <w:tr w:rsidR="00E4336C" w:rsidRPr="00E4336C" w:rsidTr="00162994">
        <w:trPr>
          <w:trHeight w:val="2377"/>
        </w:trPr>
        <w:tc>
          <w:tcPr>
            <w:tcW w:w="10083" w:type="dxa"/>
          </w:tcPr>
          <w:p w:rsidR="00E4336C" w:rsidRPr="00E4336C" w:rsidRDefault="00E4336C" w:rsidP="00E4336C">
            <w:pPr>
              <w:tabs>
                <w:tab w:val="left" w:pos="5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42" w:type="dxa"/>
          </w:tcPr>
          <w:p w:rsidR="00D7583B" w:rsidRDefault="00D7583B" w:rsidP="00E4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7583B" w:rsidRDefault="003F0BB9" w:rsidP="00E4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D758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24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николаевского </w:t>
            </w:r>
            <w:r w:rsidR="00D758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  <w:p w:rsidR="00E4336C" w:rsidRPr="00E4336C" w:rsidRDefault="00D7583B" w:rsidP="00424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4D19">
              <w:rPr>
                <w:rFonts w:ascii="Times New Roman" w:hAnsi="Times New Roman" w:cs="Times New Roman"/>
                <w:sz w:val="28"/>
                <w:szCs w:val="28"/>
              </w:rPr>
              <w:t>25.06.2019 № 81-р</w:t>
            </w:r>
          </w:p>
        </w:tc>
      </w:tr>
    </w:tbl>
    <w:p w:rsidR="006769D8" w:rsidRPr="006769D8" w:rsidRDefault="006769D8" w:rsidP="00676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95201" w:rsidRDefault="003F37E2" w:rsidP="00095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странению с 1 января 2019</w:t>
      </w:r>
      <w:r w:rsidR="00095201">
        <w:rPr>
          <w:rFonts w:ascii="Times New Roman" w:hAnsi="Times New Roman" w:cs="Times New Roman"/>
          <w:b/>
          <w:sz w:val="28"/>
          <w:szCs w:val="28"/>
        </w:rPr>
        <w:t xml:space="preserve"> года неэффективных льгот (пониженных ставок по налогам)</w:t>
      </w:r>
    </w:p>
    <w:p w:rsidR="00162994" w:rsidRPr="00B71C86" w:rsidRDefault="00162994" w:rsidP="00095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1462"/>
        <w:gridCol w:w="1656"/>
        <w:gridCol w:w="2835"/>
        <w:gridCol w:w="1418"/>
        <w:gridCol w:w="850"/>
        <w:gridCol w:w="1134"/>
        <w:gridCol w:w="1843"/>
        <w:gridCol w:w="1559"/>
        <w:gridCol w:w="1559"/>
      </w:tblGrid>
      <w:tr w:rsidR="00162994" w:rsidRPr="002848C5" w:rsidTr="00162994">
        <w:trPr>
          <w:trHeight w:val="21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 ( дата, номер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каждой действующей  налоговой льготы (пониженной налоговой ставки), установленные нормативными правовыми актами представительных органов муниципальных образований, по состоянию на 01.01.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логовых льгот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8C5" w:rsidRPr="006C4CF3" w:rsidRDefault="002848C5" w:rsidP="0016299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ки эффективности  налоговых льгот (пониженных ставок) (да "+ "эффективна/нет "-" неэффектив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устранению неэффективных налоговых льгот (пониженных ставок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162994">
            <w:pPr>
              <w:tabs>
                <w:tab w:val="left" w:pos="2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62994" w:rsidRPr="002848C5" w:rsidTr="00162994">
        <w:trPr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994" w:rsidRPr="002848C5" w:rsidTr="00162994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C5" w:rsidRPr="006C4CF3" w:rsidRDefault="003F37E2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.09.2016 №92</w:t>
            </w:r>
            <w:r w:rsidR="005818D7">
              <w:rPr>
                <w:rFonts w:ascii="Times New Roman" w:eastAsia="Times New Roman" w:hAnsi="Times New Roman" w:cs="Times New Roman"/>
                <w:sz w:val="24"/>
                <w:szCs w:val="24"/>
              </w:rPr>
              <w:t>; 22.11.2018 №1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D077E7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сельского поселения</w:t>
            </w:r>
          </w:p>
        </w:tc>
      </w:tr>
      <w:tr w:rsidR="00162994" w:rsidRPr="002848C5" w:rsidTr="00162994">
        <w:trPr>
          <w:trHeight w:val="14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3F37E2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848C5"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3F37E2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.11.2018 №1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6C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I,II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D077E7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сельского поселения</w:t>
            </w:r>
          </w:p>
        </w:tc>
      </w:tr>
      <w:tr w:rsidR="00162994" w:rsidRPr="002848C5" w:rsidTr="00162994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3F37E2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.11.2018 №19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6C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D077E7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сельского поселения</w:t>
            </w:r>
          </w:p>
        </w:tc>
      </w:tr>
      <w:tr w:rsidR="00162994" w:rsidRPr="002848C5" w:rsidTr="006C4CF3">
        <w:trPr>
          <w:trHeight w:val="2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8C5" w:rsidRPr="006C4CF3" w:rsidRDefault="003F37E2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.11.2018 №19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C5" w:rsidRPr="006C4CF3" w:rsidRDefault="002848C5" w:rsidP="006C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земельных участков занятых жилищным фондом и объектами инженерной инфраструктуры жилищно-коммунального комплекса, приобретенных (предоставленных) для жилищного строительства, для ЛПХ, садоводства, ого</w:t>
            </w:r>
            <w:r w:rsid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дничества или животноводства, дачного хозяйства-0,17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D077E7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848C5"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C5" w:rsidRPr="006C4CF3" w:rsidRDefault="005818D7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ставка изменила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C5" w:rsidRPr="006C4CF3" w:rsidRDefault="002848C5" w:rsidP="0028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C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сельского поселения</w:t>
            </w:r>
          </w:p>
        </w:tc>
      </w:tr>
    </w:tbl>
    <w:p w:rsidR="006769D8" w:rsidRPr="006769D8" w:rsidRDefault="006769D8" w:rsidP="006769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994" w:rsidRDefault="00937E85" w:rsidP="0095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62994" w:rsidRDefault="00937E85" w:rsidP="0095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аевского сельского</w:t>
      </w:r>
      <w:r w:rsidR="0016299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</w:t>
      </w:r>
    </w:p>
    <w:p w:rsidR="00E4336C" w:rsidRPr="00E4336C" w:rsidRDefault="00937E85" w:rsidP="0095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                       </w:t>
      </w:r>
      <w:r w:rsidR="001629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7C88"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 w:rsidR="00227C88"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</w:p>
    <w:sectPr w:rsidR="00E4336C" w:rsidRPr="00E4336C" w:rsidSect="00162994">
      <w:pgSz w:w="16838" w:h="11906" w:orient="landscape"/>
      <w:pgMar w:top="1134" w:right="82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C1161A7"/>
    <w:multiLevelType w:val="hybridMultilevel"/>
    <w:tmpl w:val="A1E440A2"/>
    <w:lvl w:ilvl="0" w:tplc="D238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5A39"/>
    <w:multiLevelType w:val="multilevel"/>
    <w:tmpl w:val="0E9858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E7"/>
    <w:rsid w:val="00043C19"/>
    <w:rsid w:val="000566FC"/>
    <w:rsid w:val="00057D78"/>
    <w:rsid w:val="00093D37"/>
    <w:rsid w:val="00095201"/>
    <w:rsid w:val="000F7FCD"/>
    <w:rsid w:val="00106CBF"/>
    <w:rsid w:val="001504A3"/>
    <w:rsid w:val="001551BF"/>
    <w:rsid w:val="00162994"/>
    <w:rsid w:val="0019745C"/>
    <w:rsid w:val="001C22BC"/>
    <w:rsid w:val="00200E78"/>
    <w:rsid w:val="00227C88"/>
    <w:rsid w:val="002817B3"/>
    <w:rsid w:val="002848C5"/>
    <w:rsid w:val="002A14F4"/>
    <w:rsid w:val="002B1E46"/>
    <w:rsid w:val="002B31E0"/>
    <w:rsid w:val="002B7EA7"/>
    <w:rsid w:val="002C2887"/>
    <w:rsid w:val="002E39A9"/>
    <w:rsid w:val="002F47D5"/>
    <w:rsid w:val="00304EA6"/>
    <w:rsid w:val="00352B2B"/>
    <w:rsid w:val="0036406B"/>
    <w:rsid w:val="00380930"/>
    <w:rsid w:val="00384850"/>
    <w:rsid w:val="003A79F3"/>
    <w:rsid w:val="003B3B3E"/>
    <w:rsid w:val="003B670C"/>
    <w:rsid w:val="003D285B"/>
    <w:rsid w:val="003F0BB9"/>
    <w:rsid w:val="003F37E2"/>
    <w:rsid w:val="00424D19"/>
    <w:rsid w:val="00432810"/>
    <w:rsid w:val="00441FE0"/>
    <w:rsid w:val="004603FE"/>
    <w:rsid w:val="00467734"/>
    <w:rsid w:val="00470745"/>
    <w:rsid w:val="004916B2"/>
    <w:rsid w:val="004B0993"/>
    <w:rsid w:val="004C0C86"/>
    <w:rsid w:val="004D4011"/>
    <w:rsid w:val="004D5A91"/>
    <w:rsid w:val="00517C49"/>
    <w:rsid w:val="005328F0"/>
    <w:rsid w:val="005467DF"/>
    <w:rsid w:val="005706CA"/>
    <w:rsid w:val="00575FF1"/>
    <w:rsid w:val="005818D7"/>
    <w:rsid w:val="005906B8"/>
    <w:rsid w:val="0059504F"/>
    <w:rsid w:val="005C551B"/>
    <w:rsid w:val="005C66DF"/>
    <w:rsid w:val="005E0F85"/>
    <w:rsid w:val="0063687F"/>
    <w:rsid w:val="0066001E"/>
    <w:rsid w:val="00665147"/>
    <w:rsid w:val="006769D8"/>
    <w:rsid w:val="0069067B"/>
    <w:rsid w:val="006C4CF3"/>
    <w:rsid w:val="006F6D46"/>
    <w:rsid w:val="007009CB"/>
    <w:rsid w:val="007745F2"/>
    <w:rsid w:val="007914E7"/>
    <w:rsid w:val="007A69D0"/>
    <w:rsid w:val="007B0947"/>
    <w:rsid w:val="007B4C4E"/>
    <w:rsid w:val="007B7E04"/>
    <w:rsid w:val="007E3FD1"/>
    <w:rsid w:val="007E773C"/>
    <w:rsid w:val="00824250"/>
    <w:rsid w:val="00865127"/>
    <w:rsid w:val="00891017"/>
    <w:rsid w:val="008A0BF1"/>
    <w:rsid w:val="008B4B57"/>
    <w:rsid w:val="008E787A"/>
    <w:rsid w:val="009242DA"/>
    <w:rsid w:val="00934717"/>
    <w:rsid w:val="00937E85"/>
    <w:rsid w:val="009409B4"/>
    <w:rsid w:val="009516CA"/>
    <w:rsid w:val="00987772"/>
    <w:rsid w:val="009913D1"/>
    <w:rsid w:val="009A632D"/>
    <w:rsid w:val="009B0345"/>
    <w:rsid w:val="009D038C"/>
    <w:rsid w:val="009D7CAA"/>
    <w:rsid w:val="00A03911"/>
    <w:rsid w:val="00A03F47"/>
    <w:rsid w:val="00A42AF3"/>
    <w:rsid w:val="00A500D2"/>
    <w:rsid w:val="00A76336"/>
    <w:rsid w:val="00A77E8C"/>
    <w:rsid w:val="00A85BE6"/>
    <w:rsid w:val="00AD01B5"/>
    <w:rsid w:val="00AE405F"/>
    <w:rsid w:val="00B14E94"/>
    <w:rsid w:val="00B35767"/>
    <w:rsid w:val="00B71C86"/>
    <w:rsid w:val="00B815CF"/>
    <w:rsid w:val="00B85399"/>
    <w:rsid w:val="00BC06B4"/>
    <w:rsid w:val="00BE0D60"/>
    <w:rsid w:val="00C1314A"/>
    <w:rsid w:val="00C13866"/>
    <w:rsid w:val="00C24503"/>
    <w:rsid w:val="00C371CF"/>
    <w:rsid w:val="00C765B1"/>
    <w:rsid w:val="00CB11C0"/>
    <w:rsid w:val="00CB5CC3"/>
    <w:rsid w:val="00CD04DB"/>
    <w:rsid w:val="00CD4BC1"/>
    <w:rsid w:val="00D077E7"/>
    <w:rsid w:val="00D11CFE"/>
    <w:rsid w:val="00D7583B"/>
    <w:rsid w:val="00D80C3B"/>
    <w:rsid w:val="00DB46C5"/>
    <w:rsid w:val="00DB713C"/>
    <w:rsid w:val="00DD3536"/>
    <w:rsid w:val="00DF36D5"/>
    <w:rsid w:val="00E01CAA"/>
    <w:rsid w:val="00E138CC"/>
    <w:rsid w:val="00E24AC9"/>
    <w:rsid w:val="00E24D3A"/>
    <w:rsid w:val="00E4336C"/>
    <w:rsid w:val="00E447EA"/>
    <w:rsid w:val="00E6732B"/>
    <w:rsid w:val="00E831F5"/>
    <w:rsid w:val="00E979FD"/>
    <w:rsid w:val="00ED693D"/>
    <w:rsid w:val="00EF17F7"/>
    <w:rsid w:val="00F06791"/>
    <w:rsid w:val="00F21C53"/>
    <w:rsid w:val="00F4309E"/>
    <w:rsid w:val="00F46451"/>
    <w:rsid w:val="00F72A4F"/>
    <w:rsid w:val="00FB6456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19B3"/>
  <w15:docId w15:val="{CA534465-15D9-43B7-8187-1604770E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B1"/>
  </w:style>
  <w:style w:type="paragraph" w:styleId="3">
    <w:name w:val="heading 3"/>
    <w:basedOn w:val="a"/>
    <w:next w:val="a"/>
    <w:link w:val="30"/>
    <w:semiHidden/>
    <w:unhideWhenUsed/>
    <w:qFormat/>
    <w:rsid w:val="002A14F4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14F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Нормальный (таблица)"/>
    <w:basedOn w:val="a"/>
    <w:next w:val="a"/>
    <w:rsid w:val="002A14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B7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Цветовое выделение"/>
    <w:rsid w:val="00B71C8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5247-BD3D-40EF-8E6A-0DB65C67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</cp:revision>
  <cp:lastPrinted>2019-06-24T13:06:00Z</cp:lastPrinted>
  <dcterms:created xsi:type="dcterms:W3CDTF">2019-06-28T11:36:00Z</dcterms:created>
  <dcterms:modified xsi:type="dcterms:W3CDTF">2019-06-28T11:36:00Z</dcterms:modified>
</cp:coreProperties>
</file>